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C4DA0">
      <w:pPr>
        <w:pStyle w:val="ae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5680" behindDoc="1" locked="0" layoutInCell="1" allowOverlap="1" wp14:anchorId="2D239255" wp14:editId="48B18BAA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bookmarkStart w:id="0" w:name="_GoBack"/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13649">
        <w:rPr>
          <w:b/>
          <w:sz w:val="22"/>
          <w:szCs w:val="22"/>
        </w:rPr>
        <w:t xml:space="preserve"> </w:t>
      </w:r>
      <w:r w:rsidR="00FC7A23" w:rsidRPr="00FC7A23">
        <w:rPr>
          <w:b/>
          <w:sz w:val="22"/>
          <w:szCs w:val="22"/>
        </w:rPr>
        <w:t>0</w:t>
      </w:r>
      <w:r w:rsidR="00ED2E5D" w:rsidRPr="002C7570">
        <w:rPr>
          <w:b/>
          <w:sz w:val="22"/>
          <w:szCs w:val="22"/>
        </w:rPr>
        <w:t>8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CF73AC" w:rsidRPr="00FC7A23">
        <w:rPr>
          <w:b/>
          <w:sz w:val="22"/>
          <w:szCs w:val="22"/>
        </w:rPr>
        <w:t>1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D0F1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1F0FB3" w:rsidRPr="00B36083">
        <w:rPr>
          <w:b/>
          <w:sz w:val="22"/>
          <w:szCs w:val="22"/>
        </w:rPr>
        <w:t xml:space="preserve"> </w:t>
      </w:r>
      <w:r w:rsidR="00B66E3D">
        <w:rPr>
          <w:b/>
          <w:sz w:val="22"/>
          <w:szCs w:val="22"/>
        </w:rPr>
        <w:t>17</w:t>
      </w:r>
      <w:r w:rsidR="00A84118">
        <w:rPr>
          <w:b/>
          <w:sz w:val="22"/>
          <w:szCs w:val="22"/>
        </w:rPr>
        <w:t>619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EE73DE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53047" w:rsidRPr="00EE73D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48221A" w:rsidRDefault="00EA526C" w:rsidP="00732C7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>Τρίτη</w:t>
      </w:r>
      <w:r w:rsidR="00EE73DE" w:rsidRPr="00EE73DE">
        <w:rPr>
          <w:b/>
          <w:sz w:val="22"/>
          <w:szCs w:val="22"/>
          <w:lang w:val="el-GR"/>
        </w:rPr>
        <w:t xml:space="preserve"> 12 </w:t>
      </w:r>
      <w:r w:rsidR="007519EF">
        <w:rPr>
          <w:b/>
          <w:sz w:val="22"/>
          <w:szCs w:val="22"/>
          <w:lang w:val="el-GR"/>
        </w:rPr>
        <w:t>Νοε</w:t>
      </w:r>
      <w:r w:rsidR="007519EF" w:rsidRPr="00E723F0">
        <w:rPr>
          <w:b/>
          <w:sz w:val="22"/>
          <w:szCs w:val="22"/>
          <w:lang w:val="el-GR"/>
        </w:rPr>
        <w:t>μβρίου</w:t>
      </w:r>
      <w:r w:rsidR="006F5377" w:rsidRPr="00E723F0">
        <w:rPr>
          <w:b/>
          <w:sz w:val="22"/>
          <w:szCs w:val="22"/>
          <w:lang w:val="el-GR"/>
        </w:rPr>
        <w:t xml:space="preserve">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920524" w:rsidRPr="00920524">
        <w:rPr>
          <w:b/>
          <w:sz w:val="22"/>
          <w:szCs w:val="22"/>
          <w:lang w:val="el-GR"/>
        </w:rPr>
        <w:t>19</w:t>
      </w:r>
      <w:r w:rsidR="008E53F3">
        <w:rPr>
          <w:b/>
          <w:sz w:val="22"/>
          <w:szCs w:val="22"/>
          <w:lang w:val="el-GR"/>
        </w:rPr>
        <w:t>.</w:t>
      </w:r>
      <w:r w:rsidR="00A13D40" w:rsidRPr="00A13D40">
        <w:rPr>
          <w:b/>
          <w:sz w:val="22"/>
          <w:szCs w:val="22"/>
          <w:lang w:val="el-GR"/>
        </w:rPr>
        <w:t>0</w:t>
      </w:r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6337D" w:rsidRPr="00E723F0">
        <w:rPr>
          <w:sz w:val="22"/>
          <w:szCs w:val="22"/>
          <w:lang w:val="el-GR"/>
        </w:rPr>
        <w:t>ούν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6337D" w:rsidRPr="00E723F0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6337D" w:rsidRPr="00E723F0">
        <w:rPr>
          <w:sz w:val="22"/>
          <w:szCs w:val="22"/>
          <w:lang w:val="el-GR"/>
        </w:rPr>
        <w:t>οφάσεις</w:t>
      </w:r>
      <w:r w:rsidR="00C340AC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για τ</w:t>
      </w:r>
      <w:r w:rsidR="0036337D" w:rsidRPr="00E723F0">
        <w:rPr>
          <w:sz w:val="22"/>
          <w:szCs w:val="22"/>
          <w:lang w:val="el-GR"/>
        </w:rPr>
        <w:t xml:space="preserve">α </w:t>
      </w:r>
      <w:r w:rsidR="00142EBE" w:rsidRPr="00B36083">
        <w:rPr>
          <w:sz w:val="22"/>
          <w:szCs w:val="22"/>
        </w:rPr>
        <w:t>παρακάτω θέμα</w:t>
      </w:r>
      <w:r w:rsidR="0036337D" w:rsidRPr="00B36083">
        <w:rPr>
          <w:sz w:val="22"/>
          <w:szCs w:val="22"/>
          <w:lang w:val="el-GR"/>
        </w:rPr>
        <w:t>τα</w:t>
      </w:r>
      <w:r w:rsidR="00142EBE" w:rsidRPr="00B36083">
        <w:rPr>
          <w:sz w:val="22"/>
          <w:szCs w:val="22"/>
          <w:lang w:val="el-GR"/>
        </w:rPr>
        <w:t>:</w:t>
      </w:r>
    </w:p>
    <w:p w:rsidR="00F7760A" w:rsidRPr="005713BD" w:rsidRDefault="00841E3D" w:rsidP="00305C33">
      <w:pPr>
        <w:pStyle w:val="aa"/>
        <w:numPr>
          <w:ilvl w:val="0"/>
          <w:numId w:val="20"/>
        </w:numPr>
        <w:spacing w:line="276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5713BD">
        <w:rPr>
          <w:sz w:val="22"/>
          <w:szCs w:val="22"/>
        </w:rPr>
        <w:t xml:space="preserve">Λήψη απόφασης </w:t>
      </w:r>
      <w:r w:rsidR="00D2550E" w:rsidRPr="005713BD">
        <w:rPr>
          <w:sz w:val="22"/>
          <w:szCs w:val="22"/>
        </w:rPr>
        <w:t>περί</w:t>
      </w:r>
      <w:r w:rsidRPr="005713BD">
        <w:rPr>
          <w:sz w:val="22"/>
          <w:szCs w:val="22"/>
        </w:rPr>
        <w:t xml:space="preserve"> </w:t>
      </w:r>
      <w:r w:rsidR="00D2550E" w:rsidRPr="005713BD">
        <w:rPr>
          <w:sz w:val="22"/>
          <w:szCs w:val="22"/>
        </w:rPr>
        <w:t>έγκρισης</w:t>
      </w:r>
      <w:r w:rsidRPr="005713BD">
        <w:rPr>
          <w:sz w:val="22"/>
          <w:szCs w:val="22"/>
        </w:rPr>
        <w:t xml:space="preserve"> αποδοχής δωρεάς </w:t>
      </w:r>
      <w:r w:rsidR="00D2550E" w:rsidRPr="005713BD">
        <w:rPr>
          <w:sz w:val="22"/>
          <w:szCs w:val="22"/>
        </w:rPr>
        <w:t>αντικατάστασης</w:t>
      </w:r>
      <w:r w:rsidRPr="005713BD">
        <w:rPr>
          <w:sz w:val="22"/>
          <w:szCs w:val="22"/>
        </w:rPr>
        <w:t xml:space="preserve"> δ</w:t>
      </w:r>
      <w:r w:rsidR="00D2550E" w:rsidRPr="005713BD">
        <w:rPr>
          <w:sz w:val="22"/>
          <w:szCs w:val="22"/>
        </w:rPr>
        <w:t xml:space="preserve">ημοτικού </w:t>
      </w:r>
      <w:r w:rsidRPr="005713BD">
        <w:rPr>
          <w:sz w:val="22"/>
          <w:szCs w:val="22"/>
        </w:rPr>
        <w:t>φ</w:t>
      </w:r>
      <w:r w:rsidR="00D2550E" w:rsidRPr="005713BD">
        <w:rPr>
          <w:sz w:val="22"/>
          <w:szCs w:val="22"/>
        </w:rPr>
        <w:t xml:space="preserve">ωτισμού &amp; επισκευής δικτύου στην πλατεία Ν. </w:t>
      </w:r>
      <w:proofErr w:type="spellStart"/>
      <w:r w:rsidR="00D2550E" w:rsidRPr="005713BD">
        <w:rPr>
          <w:sz w:val="22"/>
          <w:szCs w:val="22"/>
        </w:rPr>
        <w:t>Βουτζά</w:t>
      </w:r>
      <w:proofErr w:type="spellEnd"/>
      <w:r w:rsidR="00D2550E" w:rsidRPr="005713BD">
        <w:rPr>
          <w:sz w:val="22"/>
          <w:szCs w:val="22"/>
        </w:rPr>
        <w:t>.</w:t>
      </w:r>
    </w:p>
    <w:p w:rsidR="00722FE8" w:rsidRPr="005713BD" w:rsidRDefault="002C7570" w:rsidP="00305C33">
      <w:pPr>
        <w:pStyle w:val="aa"/>
        <w:numPr>
          <w:ilvl w:val="0"/>
          <w:numId w:val="20"/>
        </w:numPr>
        <w:spacing w:line="276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Λήψη απόφασης </w:t>
      </w:r>
      <w:r w:rsidR="00EB3AD0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επί της 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υπ’ αριθ. 65/2019 απόφασης του Διοικητικού Συμβουλίου του ΝΠΔΔ Κοινωνικής Μέριμνας &amp; Προσχολικής Αγωγής Δήμου Ραφήνας-Πικερμίου </w:t>
      </w:r>
      <w:r w:rsidR="00F93528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με </w:t>
      </w:r>
      <w:proofErr w:type="spellStart"/>
      <w:r w:rsidR="00F93528" w:rsidRPr="005713BD">
        <w:rPr>
          <w:rStyle w:val="FontStyle13"/>
          <w:rFonts w:ascii="Times New Roman" w:hAnsi="Times New Roman" w:cs="Times New Roman"/>
          <w:sz w:val="22"/>
          <w:szCs w:val="22"/>
        </w:rPr>
        <w:t>δ.τ</w:t>
      </w:r>
      <w:proofErr w:type="spellEnd"/>
      <w:r w:rsidR="00F93528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. </w:t>
      </w:r>
      <w:r w:rsidR="003314DB" w:rsidRPr="005713BD">
        <w:rPr>
          <w:rStyle w:val="FontStyle13"/>
          <w:rFonts w:ascii="Times New Roman" w:hAnsi="Times New Roman" w:cs="Times New Roman"/>
          <w:sz w:val="22"/>
          <w:szCs w:val="22"/>
        </w:rPr>
        <w:t>“</w:t>
      </w:r>
      <w:r w:rsidR="00F93528" w:rsidRPr="005713BD">
        <w:rPr>
          <w:rStyle w:val="FontStyle13"/>
          <w:rFonts w:ascii="Times New Roman" w:hAnsi="Times New Roman" w:cs="Times New Roman"/>
          <w:sz w:val="22"/>
          <w:szCs w:val="22"/>
        </w:rPr>
        <w:t>ΦΙΛΙΠΠΟΣ ΚΑΒΟΥΝΙΔΗΣ</w:t>
      </w:r>
      <w:r w:rsidR="003314DB" w:rsidRPr="005713BD">
        <w:rPr>
          <w:rStyle w:val="FontStyle13"/>
          <w:rFonts w:ascii="Times New Roman" w:hAnsi="Times New Roman" w:cs="Times New Roman"/>
          <w:sz w:val="22"/>
          <w:szCs w:val="22"/>
        </w:rPr>
        <w:t>”</w:t>
      </w:r>
      <w:r w:rsidR="00F93528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περί Δ’ Αναμόρφωσης προϋπολογισμού οικονομικού έτους 2019. </w:t>
      </w:r>
    </w:p>
    <w:p w:rsidR="00722FE8" w:rsidRPr="005713BD" w:rsidRDefault="00722FE8" w:rsidP="00722FE8">
      <w:pPr>
        <w:pStyle w:val="aa"/>
        <w:numPr>
          <w:ilvl w:val="0"/>
          <w:numId w:val="20"/>
        </w:numPr>
        <w:spacing w:line="276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Λήψη απόφασης </w:t>
      </w:r>
      <w:r w:rsidR="001E788A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επί 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>της υπ’ αριθ. 38/2019 απόφασης του Διοικητικού Συμβουλίου του ΝΠΔΔ Κοινωνικής Μέριμνας &amp; Προσχολικής Αγωγής Δήμου Ραφήνας-Πικερμίου</w:t>
      </w:r>
      <w:r w:rsidR="006B48F8">
        <w:rPr>
          <w:rStyle w:val="FontStyle13"/>
          <w:rFonts w:ascii="Times New Roman" w:hAnsi="Times New Roman" w:cs="Times New Roman"/>
          <w:sz w:val="22"/>
          <w:szCs w:val="22"/>
        </w:rPr>
        <w:t xml:space="preserve"> με </w:t>
      </w:r>
      <w:proofErr w:type="spellStart"/>
      <w:r w:rsidR="006B48F8">
        <w:rPr>
          <w:rStyle w:val="FontStyle13"/>
          <w:rFonts w:ascii="Times New Roman" w:hAnsi="Times New Roman" w:cs="Times New Roman"/>
          <w:sz w:val="22"/>
          <w:szCs w:val="22"/>
        </w:rPr>
        <w:t>δ.τ</w:t>
      </w:r>
      <w:proofErr w:type="spellEnd"/>
      <w:r w:rsidR="006B48F8">
        <w:rPr>
          <w:rStyle w:val="FontStyle13"/>
          <w:rFonts w:ascii="Times New Roman" w:hAnsi="Times New Roman" w:cs="Times New Roman"/>
          <w:sz w:val="22"/>
          <w:szCs w:val="22"/>
        </w:rPr>
        <w:t>.</w:t>
      </w:r>
      <w:r w:rsidR="006B48F8" w:rsidRPr="006B48F8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02724B" w:rsidRPr="005713BD">
        <w:rPr>
          <w:rStyle w:val="FontStyle13"/>
          <w:rFonts w:ascii="Times New Roman" w:hAnsi="Times New Roman" w:cs="Times New Roman"/>
          <w:sz w:val="22"/>
          <w:szCs w:val="22"/>
        </w:rPr>
        <w:t>ΦΙΛΙΠΠΟΣ ΚΑΒΟΥΝΙΔΗΣ</w:t>
      </w:r>
      <w:r w:rsidR="003314DB" w:rsidRPr="005713BD">
        <w:rPr>
          <w:rStyle w:val="FontStyle13"/>
          <w:rFonts w:ascii="Times New Roman" w:hAnsi="Times New Roman" w:cs="Times New Roman"/>
          <w:sz w:val="22"/>
          <w:szCs w:val="22"/>
        </w:rPr>
        <w:t>”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1E788A" w:rsidRPr="005713BD">
        <w:rPr>
          <w:rStyle w:val="FontStyle13"/>
          <w:rFonts w:ascii="Times New Roman" w:hAnsi="Times New Roman" w:cs="Times New Roman"/>
          <w:sz w:val="22"/>
          <w:szCs w:val="22"/>
        </w:rPr>
        <w:t>περί έγκρισης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 προϋπολογισμού οικονομικού έτους 2020. </w:t>
      </w:r>
    </w:p>
    <w:p w:rsidR="008A7F19" w:rsidRPr="005713BD" w:rsidRDefault="00754741" w:rsidP="00722FE8">
      <w:pPr>
        <w:pStyle w:val="aa"/>
        <w:numPr>
          <w:ilvl w:val="0"/>
          <w:numId w:val="20"/>
        </w:numPr>
        <w:spacing w:line="276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Λήψη απόφασης </w:t>
      </w:r>
      <w:r w:rsidR="00C558FF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επί </w:t>
      </w:r>
      <w:r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της υπ’ αριθ. </w:t>
      </w:r>
      <w:r w:rsidR="008E6051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86/2019 απόφασης του Διοικητικού Συμβουλίου του ΝΠΔΔ </w:t>
      </w:r>
      <w:r w:rsidR="00CF3BEA" w:rsidRPr="005713BD">
        <w:rPr>
          <w:rStyle w:val="FontStyle13"/>
          <w:rFonts w:ascii="Times New Roman" w:hAnsi="Times New Roman" w:cs="Times New Roman"/>
          <w:sz w:val="22"/>
          <w:szCs w:val="22"/>
        </w:rPr>
        <w:t>«Δημοτικός Οργανισμός Πολιτισμού, Αθλητισμού, Περιβάλλοντος (ΔΟΠΑΠ) Δήμου Ραφήνας</w:t>
      </w:r>
      <w:r w:rsidR="008E41AE" w:rsidRPr="005713BD">
        <w:rPr>
          <w:rStyle w:val="FontStyle13"/>
          <w:rFonts w:ascii="Times New Roman" w:hAnsi="Times New Roman" w:cs="Times New Roman"/>
          <w:sz w:val="22"/>
          <w:szCs w:val="22"/>
        </w:rPr>
        <w:t>-Πικερμίου</w:t>
      </w:r>
      <w:r w:rsidR="00384312" w:rsidRPr="005713BD">
        <w:rPr>
          <w:rStyle w:val="FontStyle13"/>
          <w:rFonts w:ascii="Times New Roman" w:hAnsi="Times New Roman" w:cs="Times New Roman"/>
          <w:sz w:val="22"/>
          <w:szCs w:val="22"/>
        </w:rPr>
        <w:t>»</w:t>
      </w:r>
      <w:r w:rsidR="008E41AE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 περί</w:t>
      </w:r>
      <w:r w:rsidR="00C558FF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 έγκρισης </w:t>
      </w:r>
      <w:r w:rsidR="00384312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προϋπολογισμού </w:t>
      </w:r>
      <w:r w:rsidR="00C558FF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οικονομικού </w:t>
      </w:r>
      <w:r w:rsidR="00384312" w:rsidRPr="005713BD">
        <w:rPr>
          <w:rStyle w:val="FontStyle13"/>
          <w:rFonts w:ascii="Times New Roman" w:hAnsi="Times New Roman" w:cs="Times New Roman"/>
          <w:sz w:val="22"/>
          <w:szCs w:val="22"/>
        </w:rPr>
        <w:t xml:space="preserve">έτους 2020. </w:t>
      </w:r>
    </w:p>
    <w:p w:rsidR="00B66E3D" w:rsidRPr="005713BD" w:rsidRDefault="00B66E3D" w:rsidP="00B66E3D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5713BD">
        <w:rPr>
          <w:sz w:val="22"/>
          <w:szCs w:val="22"/>
        </w:rPr>
        <w:t>Λήψη απόφασης περί απόδοσης λογαριασμού για τα με αριθμούς Ε25, Ε26 και Ε27/2019  </w:t>
      </w:r>
      <w:r w:rsidR="00F80325" w:rsidRPr="005713BD">
        <w:rPr>
          <w:sz w:val="22"/>
          <w:szCs w:val="22"/>
        </w:rPr>
        <w:t>Χρηματικά Εντάλματα Προπληρωμής</w:t>
      </w:r>
      <w:r w:rsidR="008E4ED8" w:rsidRPr="005713BD">
        <w:rPr>
          <w:sz w:val="22"/>
          <w:szCs w:val="22"/>
        </w:rPr>
        <w:t>.</w:t>
      </w:r>
    </w:p>
    <w:p w:rsidR="00B66E3D" w:rsidRPr="005713BD" w:rsidRDefault="008C61C7" w:rsidP="00FC4767">
      <w:pPr>
        <w:pStyle w:val="aa"/>
        <w:numPr>
          <w:ilvl w:val="0"/>
          <w:numId w:val="20"/>
        </w:numPr>
        <w:spacing w:line="276" w:lineRule="auto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5713BD">
        <w:rPr>
          <w:sz w:val="22"/>
          <w:szCs w:val="22"/>
        </w:rPr>
        <w:t xml:space="preserve">Λήψη απόφασης περί ορισμού δικηγόρου για παράσταση ενώπιον του Ειρηνοδικείου Κορωπίου, κατά τη συζήτηση Αγωγής των Θεόδωρου </w:t>
      </w:r>
      <w:proofErr w:type="spellStart"/>
      <w:r w:rsidRPr="005713BD">
        <w:rPr>
          <w:sz w:val="22"/>
          <w:szCs w:val="22"/>
        </w:rPr>
        <w:t>Βιάδη</w:t>
      </w:r>
      <w:proofErr w:type="spellEnd"/>
      <w:r w:rsidRPr="005713BD">
        <w:rPr>
          <w:sz w:val="22"/>
          <w:szCs w:val="22"/>
        </w:rPr>
        <w:t xml:space="preserve"> κ.λπ.</w:t>
      </w:r>
    </w:p>
    <w:p w:rsidR="00BD0F1B" w:rsidRPr="00086D61" w:rsidRDefault="00BD0F1B" w:rsidP="00086D61">
      <w:pPr>
        <w:jc w:val="both"/>
        <w:rPr>
          <w:sz w:val="22"/>
          <w:szCs w:val="22"/>
        </w:rPr>
      </w:pPr>
    </w:p>
    <w:p w:rsidR="00093D06" w:rsidRPr="00255531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255531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  <w:bookmarkEnd w:id="0"/>
    </w:p>
    <w:sectPr w:rsidR="00561AE3" w:rsidRPr="007E2550" w:rsidSect="00F51CF6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0B4A"/>
    <w:rsid w:val="000866DE"/>
    <w:rsid w:val="00086D61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12CE"/>
    <w:rsid w:val="000A22A4"/>
    <w:rsid w:val="000A6502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66414"/>
    <w:rsid w:val="001728F0"/>
    <w:rsid w:val="00176AF4"/>
    <w:rsid w:val="0017735C"/>
    <w:rsid w:val="001779CC"/>
    <w:rsid w:val="00177EB6"/>
    <w:rsid w:val="00182B60"/>
    <w:rsid w:val="00183600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5883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C4DA0"/>
    <w:rsid w:val="002C7570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226AA"/>
    <w:rsid w:val="00327618"/>
    <w:rsid w:val="00327957"/>
    <w:rsid w:val="00327CC8"/>
    <w:rsid w:val="003314DB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04E5"/>
    <w:rsid w:val="0037159F"/>
    <w:rsid w:val="00371BAE"/>
    <w:rsid w:val="00373B0E"/>
    <w:rsid w:val="00374964"/>
    <w:rsid w:val="00376E6D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B7306"/>
    <w:rsid w:val="003C39AE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6012D8"/>
    <w:rsid w:val="0060134F"/>
    <w:rsid w:val="00602E7E"/>
    <w:rsid w:val="00604277"/>
    <w:rsid w:val="00604E6E"/>
    <w:rsid w:val="006056EA"/>
    <w:rsid w:val="006105F9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B48F8"/>
    <w:rsid w:val="006C0672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52F5"/>
    <w:rsid w:val="007066D3"/>
    <w:rsid w:val="00710DCF"/>
    <w:rsid w:val="007145AF"/>
    <w:rsid w:val="00720025"/>
    <w:rsid w:val="00722FC6"/>
    <w:rsid w:val="00722FE8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A7F19"/>
    <w:rsid w:val="008B3C98"/>
    <w:rsid w:val="008B4DB7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108A4"/>
    <w:rsid w:val="00912437"/>
    <w:rsid w:val="00915FC7"/>
    <w:rsid w:val="00916E67"/>
    <w:rsid w:val="00920524"/>
    <w:rsid w:val="00920B8A"/>
    <w:rsid w:val="00921B7A"/>
    <w:rsid w:val="00922ACD"/>
    <w:rsid w:val="00925B5C"/>
    <w:rsid w:val="009306C5"/>
    <w:rsid w:val="00931E72"/>
    <w:rsid w:val="00934BB0"/>
    <w:rsid w:val="0093729B"/>
    <w:rsid w:val="009419E6"/>
    <w:rsid w:val="009426EA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4F4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D40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43A84"/>
    <w:rsid w:val="00A44B91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22E9"/>
    <w:rsid w:val="00A74365"/>
    <w:rsid w:val="00A831B3"/>
    <w:rsid w:val="00A84118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2379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7A79"/>
    <w:rsid w:val="00D116DB"/>
    <w:rsid w:val="00D11D32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EA9"/>
    <w:rsid w:val="00EE04F2"/>
    <w:rsid w:val="00EE19DA"/>
    <w:rsid w:val="00EE3851"/>
    <w:rsid w:val="00EE4EBB"/>
    <w:rsid w:val="00EE73DE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1CF6"/>
    <w:rsid w:val="00F528F1"/>
    <w:rsid w:val="00F531D5"/>
    <w:rsid w:val="00F53F64"/>
    <w:rsid w:val="00F54104"/>
    <w:rsid w:val="00F5433B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paragraph" w:styleId="ae">
    <w:name w:val="Subtitle"/>
    <w:basedOn w:val="a"/>
    <w:next w:val="a"/>
    <w:link w:val="Char3"/>
    <w:qFormat/>
    <w:rsid w:val="002C4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e"/>
    <w:rsid w:val="002C4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paragraph" w:styleId="ae">
    <w:name w:val="Subtitle"/>
    <w:basedOn w:val="a"/>
    <w:next w:val="a"/>
    <w:link w:val="Char3"/>
    <w:qFormat/>
    <w:rsid w:val="002C4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e"/>
    <w:rsid w:val="002C4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487F-493E-4101-BF78-1572267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Maria Maistreli</cp:lastModifiedBy>
  <cp:revision>2</cp:revision>
  <cp:lastPrinted>2019-11-08T10:51:00Z</cp:lastPrinted>
  <dcterms:created xsi:type="dcterms:W3CDTF">2019-11-08T12:03:00Z</dcterms:created>
  <dcterms:modified xsi:type="dcterms:W3CDTF">2019-11-08T12:03:00Z</dcterms:modified>
</cp:coreProperties>
</file>